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69" w:rsidRPr="00D42A31" w:rsidRDefault="006B4269" w:rsidP="006B4269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</w:pPr>
      <w:r w:rsidRPr="00D42A31"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  <w:t>Бекитемин________</w:t>
      </w:r>
    </w:p>
    <w:p w:rsidR="006B4269" w:rsidRPr="00D42A31" w:rsidRDefault="006B4269" w:rsidP="006B4269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</w:pPr>
      <w:r w:rsidRPr="00D42A31"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  <w:t>№83</w:t>
      </w:r>
      <w:r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  <w:t xml:space="preserve"> </w:t>
      </w:r>
      <w:r w:rsidRPr="00D42A31"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  <w:t xml:space="preserve">орто мектептин </w:t>
      </w:r>
    </w:p>
    <w:p w:rsidR="006B4269" w:rsidRDefault="006B4269" w:rsidP="006B4269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</w:pPr>
      <w:r w:rsidRPr="00D42A31"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  <w:t xml:space="preserve"> директору Калыгулов С.К.</w:t>
      </w:r>
    </w:p>
    <w:p w:rsidR="006B4269" w:rsidRPr="00D42A31" w:rsidRDefault="006B4269" w:rsidP="006B4269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/>
          <w:b/>
          <w:bCs/>
          <w:color w:val="000000"/>
          <w:sz w:val="26"/>
          <w:szCs w:val="26"/>
          <w:lang w:val="ky-KG"/>
        </w:rPr>
      </w:pPr>
    </w:p>
    <w:p w:rsidR="00A63330" w:rsidRDefault="00A63330" w:rsidP="006B42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 2018</w:t>
      </w:r>
      <w:r w:rsidR="006B4269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  <w:lang w:val="ky-KG"/>
        </w:rPr>
        <w:t>9</w:t>
      </w:r>
      <w:r w:rsidR="006B4269">
        <w:rPr>
          <w:rFonts w:ascii="Times New Roman" w:hAnsi="Times New Roman"/>
          <w:b/>
          <w:sz w:val="28"/>
          <w:szCs w:val="28"/>
        </w:rPr>
        <w:t xml:space="preserve"> </w:t>
      </w:r>
      <w:r w:rsidR="00F86BE7">
        <w:rPr>
          <w:rFonts w:ascii="Times New Roman" w:hAnsi="Times New Roman"/>
          <w:b/>
          <w:sz w:val="28"/>
          <w:szCs w:val="28"/>
        </w:rPr>
        <w:t>-</w:t>
      </w:r>
      <w:r w:rsidR="006B4269">
        <w:rPr>
          <w:rFonts w:ascii="Times New Roman" w:hAnsi="Times New Roman"/>
          <w:b/>
          <w:sz w:val="28"/>
          <w:szCs w:val="28"/>
          <w:lang w:val="ky-KG"/>
        </w:rPr>
        <w:t>окуу жылына карата усулдук иштердин планы</w:t>
      </w:r>
    </w:p>
    <w:p w:rsidR="00E02147" w:rsidRDefault="00E02147" w:rsidP="006B4269">
      <w:pPr>
        <w:rPr>
          <w:rFonts w:ascii="Times New Roman" w:hAnsi="Times New Roman"/>
          <w:b/>
          <w:sz w:val="28"/>
          <w:szCs w:val="28"/>
        </w:rPr>
      </w:pPr>
    </w:p>
    <w:p w:rsidR="00E02147" w:rsidRPr="00E02147" w:rsidRDefault="00A63330" w:rsidP="006B4269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E02147">
        <w:rPr>
          <w:rFonts w:ascii="Times New Roman" w:hAnsi="Times New Roman"/>
          <w:b/>
          <w:sz w:val="24"/>
          <w:szCs w:val="24"/>
        </w:rPr>
        <w:t>Максаты</w:t>
      </w:r>
      <w:proofErr w:type="spellEnd"/>
      <w:r w:rsidRPr="00E02147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02147">
        <w:rPr>
          <w:rFonts w:ascii="Times New Roman" w:hAnsi="Times New Roman"/>
          <w:b/>
          <w:sz w:val="24"/>
          <w:szCs w:val="24"/>
        </w:rPr>
        <w:t>Мектептеги</w:t>
      </w:r>
      <w:proofErr w:type="spellEnd"/>
      <w:r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2147">
        <w:rPr>
          <w:rFonts w:ascii="Times New Roman" w:hAnsi="Times New Roman"/>
          <w:b/>
          <w:sz w:val="24"/>
          <w:szCs w:val="24"/>
        </w:rPr>
        <w:t>мугалимдердин</w:t>
      </w:r>
      <w:proofErr w:type="spellEnd"/>
      <w:r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2147">
        <w:rPr>
          <w:rFonts w:ascii="Times New Roman" w:hAnsi="Times New Roman"/>
          <w:b/>
          <w:sz w:val="24"/>
          <w:szCs w:val="24"/>
        </w:rPr>
        <w:t>кесиптик</w:t>
      </w:r>
      <w:proofErr w:type="spellEnd"/>
      <w:r w:rsidR="008F391F"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391F" w:rsidRPr="00E02147">
        <w:rPr>
          <w:rFonts w:ascii="Times New Roman" w:hAnsi="Times New Roman"/>
          <w:b/>
          <w:sz w:val="24"/>
          <w:szCs w:val="24"/>
        </w:rPr>
        <w:t>чеберчилигин</w:t>
      </w:r>
      <w:proofErr w:type="spellEnd"/>
      <w:r w:rsidR="008F391F"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391F" w:rsidRPr="00E02147">
        <w:rPr>
          <w:rFonts w:ascii="Times New Roman" w:hAnsi="Times New Roman"/>
          <w:b/>
          <w:sz w:val="24"/>
          <w:szCs w:val="24"/>
        </w:rPr>
        <w:t>арттыруу</w:t>
      </w:r>
      <w:proofErr w:type="spellEnd"/>
      <w:r w:rsidR="008F391F"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391F" w:rsidRPr="00E02147">
        <w:rPr>
          <w:rFonts w:ascii="Times New Roman" w:hAnsi="Times New Roman"/>
          <w:b/>
          <w:sz w:val="24"/>
          <w:szCs w:val="24"/>
        </w:rPr>
        <w:t>жана</w:t>
      </w:r>
      <w:proofErr w:type="spellEnd"/>
      <w:r w:rsidR="008F391F"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391F" w:rsidRPr="00E02147">
        <w:rPr>
          <w:rFonts w:ascii="Times New Roman" w:hAnsi="Times New Roman"/>
          <w:b/>
          <w:sz w:val="24"/>
          <w:szCs w:val="24"/>
        </w:rPr>
        <w:t>окуучулардын</w:t>
      </w:r>
      <w:proofErr w:type="spellEnd"/>
      <w:r w:rsidR="008F391F"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391F" w:rsidRPr="00E02147">
        <w:rPr>
          <w:rFonts w:ascii="Times New Roman" w:hAnsi="Times New Roman"/>
          <w:b/>
          <w:sz w:val="24"/>
          <w:szCs w:val="24"/>
        </w:rPr>
        <w:t>билим</w:t>
      </w:r>
      <w:proofErr w:type="spellEnd"/>
      <w:r w:rsidR="008F391F"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391F" w:rsidRPr="00E02147">
        <w:rPr>
          <w:rFonts w:ascii="Times New Roman" w:hAnsi="Times New Roman"/>
          <w:b/>
          <w:sz w:val="24"/>
          <w:szCs w:val="24"/>
        </w:rPr>
        <w:t>сапатын</w:t>
      </w:r>
      <w:proofErr w:type="spellEnd"/>
      <w:r w:rsidR="008F391F"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F391F" w:rsidRPr="00E02147">
        <w:rPr>
          <w:rFonts w:ascii="Times New Roman" w:hAnsi="Times New Roman"/>
          <w:b/>
          <w:sz w:val="24"/>
          <w:szCs w:val="24"/>
        </w:rPr>
        <w:t>жогорулатуу</w:t>
      </w:r>
      <w:proofErr w:type="spellEnd"/>
      <w:r w:rsidR="00E02147" w:rsidRPr="00E02147">
        <w:rPr>
          <w:rFonts w:ascii="Times New Roman" w:hAnsi="Times New Roman"/>
          <w:b/>
          <w:sz w:val="24"/>
          <w:szCs w:val="24"/>
        </w:rPr>
        <w:t>.</w:t>
      </w:r>
    </w:p>
    <w:p w:rsidR="00A63330" w:rsidRPr="00E02147" w:rsidRDefault="00A63330" w:rsidP="006B4269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E02147">
        <w:rPr>
          <w:rFonts w:ascii="Times New Roman" w:hAnsi="Times New Roman"/>
          <w:b/>
          <w:sz w:val="24"/>
          <w:szCs w:val="24"/>
        </w:rPr>
        <w:t>Усулдук</w:t>
      </w:r>
      <w:proofErr w:type="spellEnd"/>
      <w:r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2147">
        <w:rPr>
          <w:rFonts w:ascii="Times New Roman" w:hAnsi="Times New Roman"/>
          <w:b/>
          <w:sz w:val="24"/>
          <w:szCs w:val="24"/>
        </w:rPr>
        <w:t>иштердин</w:t>
      </w:r>
      <w:proofErr w:type="spellEnd"/>
      <w:r w:rsidRPr="00E021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2147">
        <w:rPr>
          <w:rFonts w:ascii="Times New Roman" w:hAnsi="Times New Roman"/>
          <w:b/>
          <w:sz w:val="24"/>
          <w:szCs w:val="24"/>
        </w:rPr>
        <w:t>багыттары</w:t>
      </w:r>
      <w:proofErr w:type="spellEnd"/>
      <w:r w:rsidRPr="00E02147">
        <w:rPr>
          <w:rFonts w:ascii="Times New Roman" w:hAnsi="Times New Roman"/>
          <w:b/>
          <w:sz w:val="24"/>
          <w:szCs w:val="24"/>
        </w:rPr>
        <w:t>:</w:t>
      </w:r>
    </w:p>
    <w:p w:rsidR="00A63330" w:rsidRPr="00E02147" w:rsidRDefault="00A63330" w:rsidP="00A63330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E02147">
        <w:rPr>
          <w:rFonts w:ascii="Times New Roman" w:hAnsi="Times New Roman"/>
          <w:sz w:val="24"/>
          <w:szCs w:val="24"/>
        </w:rPr>
        <w:t>Уюштуруучулук</w:t>
      </w:r>
      <w:proofErr w:type="spellEnd"/>
      <w:r w:rsidRPr="00E02147">
        <w:rPr>
          <w:rFonts w:ascii="Times New Roman" w:hAnsi="Times New Roman"/>
          <w:sz w:val="24"/>
          <w:szCs w:val="24"/>
        </w:rPr>
        <w:t xml:space="preserve"> </w:t>
      </w:r>
    </w:p>
    <w:p w:rsidR="00A63330" w:rsidRPr="00E02147" w:rsidRDefault="00A63330" w:rsidP="00A63330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E02147">
        <w:rPr>
          <w:rFonts w:ascii="Times New Roman" w:hAnsi="Times New Roman"/>
          <w:sz w:val="24"/>
          <w:szCs w:val="24"/>
        </w:rPr>
        <w:t>Диагностикалык</w:t>
      </w:r>
      <w:proofErr w:type="spellEnd"/>
      <w:r w:rsidRPr="00E0214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02147">
        <w:rPr>
          <w:rFonts w:ascii="Times New Roman" w:hAnsi="Times New Roman"/>
          <w:sz w:val="24"/>
          <w:szCs w:val="24"/>
        </w:rPr>
        <w:t>маалыматтык</w:t>
      </w:r>
      <w:proofErr w:type="spellEnd"/>
    </w:p>
    <w:p w:rsidR="00A63330" w:rsidRPr="00E02147" w:rsidRDefault="008F391F" w:rsidP="00A63330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E02147">
        <w:rPr>
          <w:rFonts w:ascii="Times New Roman" w:hAnsi="Times New Roman"/>
          <w:sz w:val="24"/>
          <w:szCs w:val="24"/>
        </w:rPr>
        <w:t>Текшерүү</w:t>
      </w:r>
      <w:proofErr w:type="spellEnd"/>
      <w:r w:rsidRPr="00E0214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02147">
        <w:rPr>
          <w:rFonts w:ascii="Times New Roman" w:hAnsi="Times New Roman"/>
          <w:sz w:val="24"/>
          <w:szCs w:val="24"/>
        </w:rPr>
        <w:t>түзөтүүчүлүк</w:t>
      </w:r>
      <w:proofErr w:type="spellEnd"/>
    </w:p>
    <w:p w:rsidR="00A63330" w:rsidRPr="00E02147" w:rsidRDefault="008F391F" w:rsidP="006B4269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E02147">
        <w:rPr>
          <w:rFonts w:ascii="Times New Roman" w:hAnsi="Times New Roman"/>
          <w:sz w:val="24"/>
          <w:szCs w:val="24"/>
        </w:rPr>
        <w:t>Чыгармачылык</w:t>
      </w:r>
      <w:proofErr w:type="spellEnd"/>
    </w:p>
    <w:p w:rsidR="008F391F" w:rsidRPr="00E02147" w:rsidRDefault="008F391F" w:rsidP="006B4269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845"/>
        <w:gridCol w:w="1342"/>
        <w:gridCol w:w="2362"/>
      </w:tblGrid>
      <w:tr w:rsidR="006B4269" w:rsidRPr="00E02147" w:rsidTr="00636E01">
        <w:tc>
          <w:tcPr>
            <w:tcW w:w="2481" w:type="dxa"/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Иштин багыты </w:t>
            </w:r>
          </w:p>
        </w:tc>
        <w:tc>
          <w:tcPr>
            <w:tcW w:w="3845" w:type="dxa"/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Иштин мазмуну </w:t>
            </w:r>
          </w:p>
        </w:tc>
        <w:tc>
          <w:tcPr>
            <w:tcW w:w="1342" w:type="dxa"/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Мөөнөтү</w:t>
            </w:r>
          </w:p>
        </w:tc>
        <w:tc>
          <w:tcPr>
            <w:tcW w:w="2362" w:type="dxa"/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Жооптуу </w:t>
            </w:r>
          </w:p>
        </w:tc>
      </w:tr>
      <w:tr w:rsidR="006B4269" w:rsidRPr="00E02147" w:rsidTr="00636E01">
        <w:tc>
          <w:tcPr>
            <w:tcW w:w="2481" w:type="dxa"/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Уюштуруучулук </w:t>
            </w:r>
            <w:r w:rsidRPr="00E02147">
              <w:rPr>
                <w:i w:val="0"/>
                <w:sz w:val="24"/>
              </w:rPr>
              <w:t xml:space="preserve"> </w:t>
            </w:r>
          </w:p>
        </w:tc>
        <w:tc>
          <w:tcPr>
            <w:tcW w:w="3845" w:type="dxa"/>
          </w:tcPr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>1.</w:t>
            </w:r>
            <w:r w:rsidRPr="00E02147">
              <w:rPr>
                <w:i w:val="0"/>
                <w:sz w:val="24"/>
                <w:lang w:val="ky-KG"/>
              </w:rPr>
              <w:t xml:space="preserve">Мектептин </w:t>
            </w:r>
            <w:r w:rsidR="008F391F" w:rsidRPr="00E02147">
              <w:rPr>
                <w:i w:val="0"/>
                <w:sz w:val="24"/>
                <w:lang w:val="ky-KG"/>
              </w:rPr>
              <w:t>2018-2019- оку</w:t>
            </w:r>
            <w:r w:rsidRPr="00E02147">
              <w:rPr>
                <w:i w:val="0"/>
                <w:sz w:val="24"/>
                <w:lang w:val="ky-KG"/>
              </w:rPr>
              <w:t>у</w:t>
            </w:r>
            <w:r w:rsidR="008F391F" w:rsidRPr="00E02147">
              <w:rPr>
                <w:i w:val="0"/>
                <w:sz w:val="24"/>
                <w:lang w:val="ky-KG"/>
              </w:rPr>
              <w:t xml:space="preserve"> жылындагы у</w:t>
            </w:r>
            <w:r w:rsidRPr="00E02147">
              <w:rPr>
                <w:i w:val="0"/>
                <w:sz w:val="24"/>
                <w:lang w:val="ky-KG"/>
              </w:rPr>
              <w:t>сулдук иш планын бекитүү</w:t>
            </w:r>
            <w:r w:rsidRPr="00E02147">
              <w:rPr>
                <w:i w:val="0"/>
                <w:sz w:val="24"/>
              </w:rPr>
              <w:t>.</w:t>
            </w:r>
          </w:p>
          <w:p w:rsidR="008F391F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</w:rPr>
              <w:t>2.</w:t>
            </w:r>
            <w:r w:rsidRPr="00E02147">
              <w:rPr>
                <w:i w:val="0"/>
                <w:sz w:val="24"/>
                <w:lang w:val="ky-KG"/>
              </w:rPr>
              <w:t>Усулдук</w:t>
            </w:r>
            <w:r w:rsidR="008F391F" w:rsidRPr="00E02147">
              <w:rPr>
                <w:i w:val="0"/>
                <w:sz w:val="24"/>
                <w:lang w:val="ky-KG"/>
              </w:rPr>
              <w:t xml:space="preserve"> бирикмелердин иш планы бекитүү.</w:t>
            </w:r>
          </w:p>
          <w:p w:rsidR="008F391F" w:rsidRDefault="00F175D0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3. У</w:t>
            </w:r>
            <w:r w:rsidR="008F391F" w:rsidRPr="00E02147">
              <w:rPr>
                <w:i w:val="0"/>
                <w:sz w:val="24"/>
                <w:lang w:val="ky-KG"/>
              </w:rPr>
              <w:t>сулдук кеңештин кеңешмелерин өткөрүү</w:t>
            </w:r>
            <w:r w:rsidRPr="00E02147">
              <w:rPr>
                <w:i w:val="0"/>
                <w:sz w:val="24"/>
                <w:lang w:val="ky-KG"/>
              </w:rPr>
              <w:t>.</w:t>
            </w:r>
          </w:p>
          <w:p w:rsidR="00E02147" w:rsidRDefault="00E0214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</w:p>
          <w:p w:rsidR="00E02147" w:rsidRDefault="00E0214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</w:p>
          <w:p w:rsidR="00E02147" w:rsidRDefault="00E0214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</w:p>
          <w:p w:rsidR="00E02147" w:rsidRPr="00E02147" w:rsidRDefault="00E0214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3.</w:t>
            </w:r>
            <w:r w:rsidR="00E44727" w:rsidRPr="00E02147">
              <w:rPr>
                <w:i w:val="0"/>
                <w:sz w:val="24"/>
                <w:lang w:val="ky-KG"/>
              </w:rPr>
              <w:t>Жаш мугалимдер менен аңгемелешүү,н</w:t>
            </w:r>
            <w:r w:rsidRPr="00E02147">
              <w:rPr>
                <w:i w:val="0"/>
                <w:sz w:val="24"/>
                <w:lang w:val="ky-KG"/>
              </w:rPr>
              <w:t>асаатчыларды бекитүү</w:t>
            </w:r>
            <w:r w:rsidR="00E44727" w:rsidRPr="00E02147">
              <w:rPr>
                <w:i w:val="0"/>
                <w:sz w:val="24"/>
                <w:lang w:val="ky-KG"/>
              </w:rPr>
              <w:t>, иш планын түзүү</w:t>
            </w:r>
            <w:r w:rsidRPr="00E02147">
              <w:rPr>
                <w:i w:val="0"/>
                <w:sz w:val="24"/>
                <w:lang w:val="ky-KG"/>
              </w:rPr>
              <w:t>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4.Мектеп олимпиадасын уюштуруу жана өткөрүү 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5.Мугалимдердин кесиптик чеберчилигин жогорулатуу боюнча уюштуруу иштери:</w:t>
            </w:r>
          </w:p>
          <w:p w:rsidR="006B4269" w:rsidRPr="00E02147" w:rsidRDefault="006B4269" w:rsidP="00636E01">
            <w:pPr>
              <w:pStyle w:val="a3"/>
              <w:numPr>
                <w:ilvl w:val="0"/>
                <w:numId w:val="1"/>
              </w:numPr>
              <w:rPr>
                <w:i w:val="0"/>
                <w:sz w:val="24"/>
              </w:rPr>
            </w:pPr>
            <w:r w:rsidRPr="00E02147">
              <w:rPr>
                <w:i w:val="0"/>
                <w:sz w:val="24"/>
                <w:lang w:val="ky-KG"/>
              </w:rPr>
              <w:t>Мугалимде</w:t>
            </w:r>
            <w:r w:rsidR="00F175D0" w:rsidRPr="00E02147">
              <w:rPr>
                <w:i w:val="0"/>
                <w:sz w:val="24"/>
                <w:lang w:val="ky-KG"/>
              </w:rPr>
              <w:t>рдин квалификациясын жогорулатуу боюнча мугалимдердин тизмесин тактоо</w:t>
            </w:r>
            <w:r w:rsidRPr="00E02147">
              <w:rPr>
                <w:i w:val="0"/>
                <w:sz w:val="24"/>
              </w:rPr>
              <w:t>.</w:t>
            </w:r>
          </w:p>
          <w:p w:rsidR="006B4269" w:rsidRPr="00E02147" w:rsidRDefault="006B4269" w:rsidP="00636E01">
            <w:pPr>
              <w:pStyle w:val="a3"/>
              <w:numPr>
                <w:ilvl w:val="0"/>
                <w:numId w:val="1"/>
              </w:numPr>
              <w:rPr>
                <w:i w:val="0"/>
                <w:sz w:val="24"/>
              </w:rPr>
            </w:pPr>
            <w:r w:rsidRPr="00E02147">
              <w:rPr>
                <w:i w:val="0"/>
                <w:sz w:val="24"/>
                <w:lang w:val="ky-KG"/>
              </w:rPr>
              <w:t>Мектептин усулдук бирикмелеринин отурумдарын, семинарларды өткөрүү</w:t>
            </w:r>
            <w:r w:rsidRPr="00E02147">
              <w:rPr>
                <w:i w:val="0"/>
                <w:sz w:val="24"/>
              </w:rPr>
              <w:t>.</w:t>
            </w:r>
          </w:p>
          <w:p w:rsidR="006B4269" w:rsidRPr="00E02147" w:rsidRDefault="006B4269" w:rsidP="00636E01">
            <w:pPr>
              <w:pStyle w:val="a3"/>
              <w:numPr>
                <w:ilvl w:val="0"/>
                <w:numId w:val="1"/>
              </w:numPr>
              <w:rPr>
                <w:i w:val="0"/>
                <w:sz w:val="24"/>
              </w:rPr>
            </w:pPr>
            <w:r w:rsidRPr="00E02147">
              <w:rPr>
                <w:i w:val="0"/>
                <w:sz w:val="24"/>
                <w:lang w:val="ky-KG"/>
              </w:rPr>
              <w:lastRenderedPageBreak/>
              <w:t xml:space="preserve">Ачык сабактар </w:t>
            </w:r>
            <w:r w:rsidRPr="00E02147">
              <w:rPr>
                <w:i w:val="0"/>
                <w:sz w:val="24"/>
              </w:rPr>
              <w:t>.</w:t>
            </w:r>
          </w:p>
          <w:p w:rsidR="006B4269" w:rsidRPr="00E02147" w:rsidRDefault="006B4269" w:rsidP="00636E01">
            <w:pPr>
              <w:pStyle w:val="a3"/>
              <w:numPr>
                <w:ilvl w:val="0"/>
                <w:numId w:val="1"/>
              </w:numPr>
              <w:rPr>
                <w:i w:val="0"/>
                <w:sz w:val="24"/>
              </w:rPr>
            </w:pPr>
            <w:r w:rsidRPr="00E02147">
              <w:rPr>
                <w:i w:val="0"/>
                <w:sz w:val="24"/>
                <w:lang w:val="ky-KG"/>
              </w:rPr>
              <w:t>Сабактарга катышуу</w:t>
            </w:r>
            <w:r w:rsidRPr="00E02147">
              <w:rPr>
                <w:i w:val="0"/>
                <w:sz w:val="24"/>
              </w:rPr>
              <w:t>.</w:t>
            </w:r>
          </w:p>
          <w:p w:rsidR="006B4269" w:rsidRPr="00E02147" w:rsidRDefault="006B4269" w:rsidP="00636E01">
            <w:pPr>
              <w:pStyle w:val="a3"/>
              <w:numPr>
                <w:ilvl w:val="0"/>
                <w:numId w:val="1"/>
              </w:numPr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>Предмет</w:t>
            </w:r>
            <w:r w:rsidR="00B262DD" w:rsidRPr="00E02147">
              <w:rPr>
                <w:i w:val="0"/>
                <w:sz w:val="24"/>
                <w:lang w:val="ky-KG"/>
              </w:rPr>
              <w:t xml:space="preserve">тик </w:t>
            </w:r>
            <w:proofErr w:type="gramStart"/>
            <w:r w:rsidR="00B262DD" w:rsidRPr="00E02147">
              <w:rPr>
                <w:i w:val="0"/>
                <w:sz w:val="24"/>
                <w:lang w:val="ky-KG"/>
              </w:rPr>
              <w:t>декадалар</w:t>
            </w:r>
            <w:r w:rsidRPr="00E02147">
              <w:rPr>
                <w:i w:val="0"/>
                <w:sz w:val="24"/>
                <w:lang w:val="ky-KG"/>
              </w:rPr>
              <w:t xml:space="preserve"> </w:t>
            </w:r>
            <w:r w:rsidRPr="00E02147">
              <w:rPr>
                <w:i w:val="0"/>
                <w:sz w:val="24"/>
              </w:rPr>
              <w:t>.</w:t>
            </w:r>
            <w:proofErr w:type="gramEnd"/>
          </w:p>
          <w:p w:rsidR="006B4269" w:rsidRPr="00E02147" w:rsidRDefault="006B4269" w:rsidP="00636E01">
            <w:pPr>
              <w:pStyle w:val="a3"/>
              <w:numPr>
                <w:ilvl w:val="0"/>
                <w:numId w:val="1"/>
              </w:numPr>
              <w:rPr>
                <w:i w:val="0"/>
                <w:sz w:val="24"/>
              </w:rPr>
            </w:pPr>
            <w:r w:rsidRPr="00E02147">
              <w:rPr>
                <w:i w:val="0"/>
                <w:sz w:val="24"/>
                <w:lang w:val="ky-KG"/>
              </w:rPr>
              <w:t>Шаардык семинарларга катышуу</w:t>
            </w:r>
            <w:r w:rsidR="00F175D0" w:rsidRPr="00E02147">
              <w:rPr>
                <w:i w:val="0"/>
                <w:sz w:val="24"/>
              </w:rPr>
              <w:t>.</w:t>
            </w:r>
          </w:p>
          <w:p w:rsidR="006B4269" w:rsidRPr="00E02147" w:rsidRDefault="00E44727" w:rsidP="00F175D0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6. </w:t>
            </w:r>
            <w:proofErr w:type="spellStart"/>
            <w:r w:rsidRPr="00E02147">
              <w:rPr>
                <w:i w:val="0"/>
                <w:sz w:val="24"/>
              </w:rPr>
              <w:t>Жаңы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окуу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жылына</w:t>
            </w:r>
            <w:proofErr w:type="spellEnd"/>
            <w:r w:rsidRPr="00E02147">
              <w:rPr>
                <w:i w:val="0"/>
                <w:sz w:val="24"/>
              </w:rPr>
              <w:t xml:space="preserve"> карата </w:t>
            </w:r>
            <w:proofErr w:type="spellStart"/>
            <w:r w:rsidRPr="00E02147">
              <w:rPr>
                <w:i w:val="0"/>
                <w:sz w:val="24"/>
              </w:rPr>
              <w:t>усулдук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теманы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тандоо</w:t>
            </w:r>
            <w:proofErr w:type="spellEnd"/>
            <w:r w:rsidRPr="00E02147">
              <w:rPr>
                <w:i w:val="0"/>
                <w:sz w:val="24"/>
              </w:rPr>
              <w:t>.</w:t>
            </w:r>
          </w:p>
          <w:p w:rsidR="00E44727" w:rsidRPr="00E02147" w:rsidRDefault="00E44727" w:rsidP="00F175D0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7. </w:t>
            </w:r>
            <w:proofErr w:type="spellStart"/>
            <w:r w:rsidRPr="00E02147">
              <w:rPr>
                <w:i w:val="0"/>
                <w:sz w:val="24"/>
              </w:rPr>
              <w:t>Шыктуу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балдар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менен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иш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жүргүзүүнү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пландоо</w:t>
            </w:r>
            <w:proofErr w:type="spellEnd"/>
            <w:r w:rsidRPr="00E02147">
              <w:rPr>
                <w:i w:val="0"/>
                <w:sz w:val="24"/>
              </w:rPr>
              <w:t>.</w:t>
            </w:r>
          </w:p>
          <w:p w:rsidR="00E44727" w:rsidRPr="00E02147" w:rsidRDefault="00E44727" w:rsidP="00F175D0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8. </w:t>
            </w:r>
            <w:proofErr w:type="spellStart"/>
            <w:r w:rsidRPr="00E02147">
              <w:rPr>
                <w:i w:val="0"/>
                <w:sz w:val="24"/>
              </w:rPr>
              <w:t>Жаң</w:t>
            </w:r>
            <w:r w:rsidR="00F86BE7" w:rsidRPr="00E02147">
              <w:rPr>
                <w:i w:val="0"/>
                <w:sz w:val="24"/>
              </w:rPr>
              <w:t>ы</w:t>
            </w:r>
            <w:proofErr w:type="spellEnd"/>
            <w:r w:rsidR="00F86BE7" w:rsidRPr="00E02147">
              <w:rPr>
                <w:i w:val="0"/>
                <w:sz w:val="24"/>
              </w:rPr>
              <w:t xml:space="preserve"> </w:t>
            </w:r>
            <w:proofErr w:type="spellStart"/>
            <w:r w:rsidR="00F86BE7" w:rsidRPr="00E02147">
              <w:rPr>
                <w:i w:val="0"/>
                <w:sz w:val="24"/>
              </w:rPr>
              <w:t>келген</w:t>
            </w:r>
            <w:proofErr w:type="spellEnd"/>
            <w:r w:rsidR="00F86BE7" w:rsidRPr="00E02147">
              <w:rPr>
                <w:i w:val="0"/>
                <w:sz w:val="24"/>
              </w:rPr>
              <w:t xml:space="preserve"> </w:t>
            </w:r>
            <w:proofErr w:type="spellStart"/>
            <w:r w:rsidR="00F86BE7" w:rsidRPr="00E02147">
              <w:rPr>
                <w:i w:val="0"/>
                <w:sz w:val="24"/>
              </w:rPr>
              <w:t>мугалимдердин</w:t>
            </w:r>
            <w:proofErr w:type="spellEnd"/>
            <w:r w:rsidR="00F86BE7" w:rsidRPr="00E02147">
              <w:rPr>
                <w:i w:val="0"/>
                <w:sz w:val="24"/>
              </w:rPr>
              <w:t xml:space="preserve"> </w:t>
            </w:r>
            <w:proofErr w:type="spellStart"/>
            <w:r w:rsidR="00F86BE7" w:rsidRPr="00E02147">
              <w:rPr>
                <w:i w:val="0"/>
                <w:sz w:val="24"/>
              </w:rPr>
              <w:t>тизмесин</w:t>
            </w:r>
            <w:proofErr w:type="spellEnd"/>
            <w:r w:rsidR="00F86BE7" w:rsidRPr="00E02147">
              <w:rPr>
                <w:i w:val="0"/>
                <w:sz w:val="24"/>
              </w:rPr>
              <w:t xml:space="preserve"> </w:t>
            </w:r>
            <w:proofErr w:type="spellStart"/>
            <w:r w:rsidR="00F86BE7" w:rsidRPr="00E02147">
              <w:rPr>
                <w:i w:val="0"/>
                <w:sz w:val="24"/>
              </w:rPr>
              <w:t>тактоо</w:t>
            </w:r>
            <w:proofErr w:type="spellEnd"/>
            <w:r w:rsidR="00F86BE7" w:rsidRPr="00E02147">
              <w:rPr>
                <w:i w:val="0"/>
                <w:sz w:val="24"/>
              </w:rPr>
              <w:t>.</w:t>
            </w:r>
          </w:p>
          <w:p w:rsidR="00055C52" w:rsidRPr="00E02147" w:rsidRDefault="00E40941" w:rsidP="00F175D0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9. </w:t>
            </w:r>
            <w:proofErr w:type="gramStart"/>
            <w:r w:rsidRPr="00E02147">
              <w:rPr>
                <w:i w:val="0"/>
                <w:sz w:val="24"/>
              </w:rPr>
              <w:t xml:space="preserve">« </w:t>
            </w:r>
            <w:proofErr w:type="spellStart"/>
            <w:r w:rsidRPr="00E02147">
              <w:rPr>
                <w:i w:val="0"/>
                <w:sz w:val="24"/>
              </w:rPr>
              <w:t>Жыл</w:t>
            </w:r>
            <w:proofErr w:type="spellEnd"/>
            <w:proofErr w:type="gram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мугалими</w:t>
            </w:r>
            <w:proofErr w:type="spellEnd"/>
            <w:r w:rsidRPr="00E02147">
              <w:rPr>
                <w:i w:val="0"/>
                <w:sz w:val="24"/>
              </w:rPr>
              <w:t xml:space="preserve">» </w:t>
            </w:r>
            <w:proofErr w:type="spellStart"/>
            <w:r w:rsidRPr="00E02147">
              <w:rPr>
                <w:i w:val="0"/>
                <w:sz w:val="24"/>
              </w:rPr>
              <w:t>конкурсуна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катышууга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д</w:t>
            </w:r>
            <w:r w:rsidR="00CA5C8C" w:rsidRPr="00E02147">
              <w:rPr>
                <w:i w:val="0"/>
                <w:sz w:val="24"/>
              </w:rPr>
              <w:t>аярдык</w:t>
            </w:r>
            <w:proofErr w:type="spellEnd"/>
            <w:r w:rsidR="00CA5C8C" w:rsidRPr="00E02147">
              <w:rPr>
                <w:i w:val="0"/>
                <w:sz w:val="24"/>
              </w:rPr>
              <w:t xml:space="preserve"> </w:t>
            </w:r>
            <w:proofErr w:type="spellStart"/>
            <w:r w:rsidR="00CA5C8C" w:rsidRPr="00E02147">
              <w:rPr>
                <w:i w:val="0"/>
                <w:sz w:val="24"/>
              </w:rPr>
              <w:t>көрүү</w:t>
            </w:r>
            <w:proofErr w:type="spellEnd"/>
          </w:p>
          <w:p w:rsidR="00E44727" w:rsidRPr="00E02147" w:rsidRDefault="00E44727" w:rsidP="00F175D0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 </w:t>
            </w:r>
          </w:p>
          <w:p w:rsidR="00E44727" w:rsidRPr="00E02147" w:rsidRDefault="00E44727" w:rsidP="00F175D0">
            <w:pPr>
              <w:pStyle w:val="a3"/>
              <w:ind w:firstLine="0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</w:rPr>
            </w:pPr>
          </w:p>
        </w:tc>
        <w:tc>
          <w:tcPr>
            <w:tcW w:w="1342" w:type="dxa"/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lastRenderedPageBreak/>
              <w:t>Сентябрь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>Сентябрь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</w:rPr>
              <w:t>Ноябрь</w:t>
            </w:r>
            <w:r w:rsidR="00E02147">
              <w:rPr>
                <w:i w:val="0"/>
                <w:sz w:val="24"/>
              </w:rPr>
              <w:t>, декабрь, март, апрель, май.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B262DD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  <w:proofErr w:type="spellStart"/>
            <w:r w:rsidRPr="00E02147">
              <w:rPr>
                <w:i w:val="0"/>
                <w:sz w:val="24"/>
              </w:rPr>
              <w:t>Жыл</w:t>
            </w:r>
            <w:proofErr w:type="spellEnd"/>
            <w:r w:rsidRPr="00E02147">
              <w:rPr>
                <w:i w:val="0"/>
                <w:sz w:val="24"/>
              </w:rPr>
              <w:t xml:space="preserve"> бою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</w:tc>
        <w:tc>
          <w:tcPr>
            <w:tcW w:w="2362" w:type="dxa"/>
          </w:tcPr>
          <w:p w:rsidR="00F86BE7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Мектеп администрациясы</w:t>
            </w: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УИ боюнча дир. орун басары,</w:t>
            </w:r>
          </w:p>
          <w:p w:rsidR="006B4269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 бирикме жетекчилери</w:t>
            </w:r>
            <w:r w:rsidR="006B4269" w:rsidRPr="00E02147">
              <w:rPr>
                <w:i w:val="0"/>
                <w:sz w:val="24"/>
                <w:lang w:val="ky-KG"/>
              </w:rPr>
              <w:t xml:space="preserve"> 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441B6" w:rsidRPr="00E02147" w:rsidRDefault="00F441B6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lastRenderedPageBreak/>
              <w:t>УИ боюнча дир. орун басары,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 </w:t>
            </w:r>
            <w:bookmarkStart w:id="0" w:name="_GoBack"/>
            <w:bookmarkEnd w:id="0"/>
            <w:r w:rsidRPr="00E02147">
              <w:rPr>
                <w:i w:val="0"/>
                <w:sz w:val="24"/>
                <w:lang w:val="ky-KG"/>
              </w:rPr>
              <w:t>бирикме жетекчилери</w:t>
            </w:r>
          </w:p>
        </w:tc>
      </w:tr>
      <w:tr w:rsidR="006B4269" w:rsidRPr="00E02147" w:rsidTr="00636E0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0F7945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lastRenderedPageBreak/>
              <w:t>Диагностикалык -</w:t>
            </w:r>
            <w:r w:rsidR="006B4269" w:rsidRPr="00E02147">
              <w:rPr>
                <w:i w:val="0"/>
                <w:sz w:val="24"/>
                <w:lang w:val="ky-KG"/>
              </w:rPr>
              <w:t xml:space="preserve">маалыматтык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1. Өткөн окуу жылындагы усулдук иштердин абалынын анализи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2. </w:t>
            </w:r>
            <w:r w:rsidRPr="00E02147">
              <w:rPr>
                <w:i w:val="0"/>
                <w:sz w:val="24"/>
                <w:lang w:val="ky-KG"/>
              </w:rPr>
              <w:t>Райондук жана шаардык олимпиадага катышуунун жыйынтыгы боюнча анализ</w:t>
            </w:r>
            <w:r w:rsidRPr="00E02147">
              <w:rPr>
                <w:i w:val="0"/>
                <w:sz w:val="24"/>
              </w:rPr>
              <w:t>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>3.</w:t>
            </w:r>
            <w:r w:rsidRPr="00E02147">
              <w:rPr>
                <w:i w:val="0"/>
                <w:sz w:val="24"/>
                <w:lang w:val="ky-KG"/>
              </w:rPr>
              <w:t>Сабактарга катышуу жана анализ</w:t>
            </w:r>
            <w:r w:rsidRPr="00E02147">
              <w:rPr>
                <w:i w:val="0"/>
                <w:sz w:val="24"/>
              </w:rPr>
              <w:t>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  <w:lang w:val="ky-KG"/>
              </w:rPr>
              <w:t>4.Мугалимдердин өз билимин өркүндөтүү боюнча иштөөсү</w:t>
            </w:r>
            <w:r w:rsidRPr="00E02147">
              <w:rPr>
                <w:i w:val="0"/>
                <w:sz w:val="24"/>
              </w:rPr>
              <w:t>.</w:t>
            </w:r>
          </w:p>
          <w:p w:rsidR="00F86BE7" w:rsidRPr="00E02147" w:rsidRDefault="00E44727" w:rsidP="00636E01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5. </w:t>
            </w:r>
            <w:proofErr w:type="spellStart"/>
            <w:r w:rsidRPr="00E02147">
              <w:rPr>
                <w:i w:val="0"/>
                <w:sz w:val="24"/>
              </w:rPr>
              <w:t>Экзамендик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материалдарды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карап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чыгуу</w:t>
            </w:r>
            <w:proofErr w:type="spellEnd"/>
            <w:r w:rsidRPr="00E02147">
              <w:rPr>
                <w:i w:val="0"/>
                <w:sz w:val="24"/>
              </w:rPr>
              <w:t>.</w:t>
            </w:r>
          </w:p>
          <w:p w:rsidR="00055C52" w:rsidRPr="00E02147" w:rsidRDefault="00055C52" w:rsidP="00636E01">
            <w:pPr>
              <w:pStyle w:val="a3"/>
              <w:ind w:firstLine="0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6. </w:t>
            </w:r>
            <w:proofErr w:type="spellStart"/>
            <w:r w:rsidRPr="00E02147">
              <w:rPr>
                <w:i w:val="0"/>
                <w:sz w:val="24"/>
              </w:rPr>
              <w:t>Усулдук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иштердин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жыйынтыгы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боюнча</w:t>
            </w:r>
            <w:proofErr w:type="spellEnd"/>
            <w:r w:rsidRPr="00E02147">
              <w:rPr>
                <w:i w:val="0"/>
                <w:sz w:val="24"/>
              </w:rPr>
              <w:t xml:space="preserve"> </w:t>
            </w:r>
            <w:proofErr w:type="spellStart"/>
            <w:r w:rsidRPr="00E02147">
              <w:rPr>
                <w:i w:val="0"/>
                <w:sz w:val="24"/>
              </w:rPr>
              <w:t>талдоо</w:t>
            </w:r>
            <w:proofErr w:type="spellEnd"/>
            <w:r w:rsidRPr="00E02147">
              <w:rPr>
                <w:i w:val="0"/>
                <w:sz w:val="24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Август  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Декабрь 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>Январь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  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Жыл бою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0F7945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УИ</w:t>
            </w:r>
            <w:r w:rsidR="006B4269" w:rsidRPr="00E02147">
              <w:rPr>
                <w:i w:val="0"/>
                <w:sz w:val="24"/>
                <w:lang w:val="ky-KG"/>
              </w:rPr>
              <w:t xml:space="preserve"> боюнча дир. орун басары,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 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бирикме жетекчилери, 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предметник- мугалимдер</w:t>
            </w:r>
          </w:p>
        </w:tc>
      </w:tr>
      <w:tr w:rsidR="006B4269" w:rsidRPr="00E02147" w:rsidTr="00636E0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Текшерүү-түзөтүүчүлүк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1.Мектептин усулдук бирикмелеринин жүргүзгөн иш кагаздарын текшерүү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2. УБнин отурумдарына катышуу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3. Мугалим</w:t>
            </w:r>
            <w:r w:rsidR="00E44727" w:rsidRPr="00E02147">
              <w:rPr>
                <w:i w:val="0"/>
                <w:sz w:val="24"/>
                <w:lang w:val="ky-KG"/>
              </w:rPr>
              <w:t>дердин жөндөмдүү балдар менен жүргү</w:t>
            </w:r>
            <w:r w:rsidRPr="00E02147">
              <w:rPr>
                <w:i w:val="0"/>
                <w:sz w:val="24"/>
                <w:lang w:val="ky-KG"/>
              </w:rPr>
              <w:t>згөн иштерин көзөмөлдөө (« Таланттуу балдар » программасы боюнча )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4.Окутуунун сапатын көзөмөлдөө 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5.Календарлык </w:t>
            </w:r>
            <w:r w:rsidR="008F391F" w:rsidRPr="00E02147">
              <w:rPr>
                <w:i w:val="0"/>
                <w:sz w:val="24"/>
                <w:lang w:val="ky-KG"/>
              </w:rPr>
              <w:t>-</w:t>
            </w:r>
            <w:r w:rsidRPr="00E02147">
              <w:rPr>
                <w:i w:val="0"/>
                <w:sz w:val="24"/>
                <w:lang w:val="ky-KG"/>
              </w:rPr>
              <w:t>тематикалык пландаштырууну жана окуу программаларынын аткарылышын көзөмөлдөө.</w:t>
            </w:r>
          </w:p>
          <w:p w:rsidR="00E44727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6.</w:t>
            </w:r>
            <w:r w:rsidR="00E44727" w:rsidRPr="00E02147">
              <w:rPr>
                <w:i w:val="0"/>
                <w:sz w:val="24"/>
                <w:lang w:val="ky-KG"/>
              </w:rPr>
              <w:t xml:space="preserve"> </w:t>
            </w:r>
            <w:r w:rsidR="00E40941" w:rsidRPr="00E02147">
              <w:rPr>
                <w:i w:val="0"/>
                <w:sz w:val="24"/>
                <w:lang w:val="ky-KG"/>
              </w:rPr>
              <w:t>МИК планы боюнча с</w:t>
            </w:r>
            <w:r w:rsidR="00E44727" w:rsidRPr="00E02147">
              <w:rPr>
                <w:i w:val="0"/>
                <w:sz w:val="24"/>
                <w:lang w:val="ky-KG"/>
              </w:rPr>
              <w:t>абактарга катышуу.</w:t>
            </w:r>
          </w:p>
          <w:p w:rsidR="006B4269" w:rsidRPr="00E02147" w:rsidRDefault="00E4472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7. </w:t>
            </w:r>
            <w:r w:rsidR="006B4269" w:rsidRPr="00E02147">
              <w:rPr>
                <w:i w:val="0"/>
                <w:sz w:val="24"/>
                <w:lang w:val="ky-KG"/>
              </w:rPr>
              <w:t>Насаатчылык боюнча көзөмөл.</w:t>
            </w:r>
          </w:p>
          <w:p w:rsidR="00E44727" w:rsidRPr="00E02147" w:rsidRDefault="00E4472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8. Жаш мугалимдерге усулдук жардам катары сабактарына катышуу.</w:t>
            </w:r>
          </w:p>
          <w:p w:rsidR="00E44727" w:rsidRPr="00E02147" w:rsidRDefault="00E4472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9. Олимпиадаларга окуучуларды даярдоо боюнча иш алып барууну көзө</w:t>
            </w:r>
            <w:r w:rsidR="00F86BE7" w:rsidRPr="00E02147">
              <w:rPr>
                <w:i w:val="0"/>
                <w:sz w:val="24"/>
                <w:lang w:val="ky-KG"/>
              </w:rPr>
              <w:t>м</w:t>
            </w:r>
            <w:r w:rsidRPr="00E02147">
              <w:rPr>
                <w:i w:val="0"/>
                <w:sz w:val="24"/>
                <w:lang w:val="ky-KG"/>
              </w:rPr>
              <w:t xml:space="preserve">өлдөө. </w:t>
            </w:r>
          </w:p>
          <w:p w:rsidR="00F175D0" w:rsidRPr="00E02147" w:rsidRDefault="00F86BE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10. Жаңы келген мугалимдердин </w:t>
            </w:r>
            <w:r w:rsidRPr="00E02147">
              <w:rPr>
                <w:i w:val="0"/>
                <w:sz w:val="24"/>
                <w:lang w:val="ky-KG"/>
              </w:rPr>
              <w:lastRenderedPageBreak/>
              <w:t>сабактарына катышуу.</w:t>
            </w:r>
          </w:p>
          <w:p w:rsidR="00F86BE7" w:rsidRPr="00E02147" w:rsidRDefault="00F86BE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11</w:t>
            </w:r>
            <w:r w:rsidR="00055C52" w:rsidRPr="00E02147">
              <w:rPr>
                <w:i w:val="0"/>
                <w:sz w:val="24"/>
                <w:lang w:val="ky-KG"/>
              </w:rPr>
              <w:t>.</w:t>
            </w:r>
            <w:r w:rsidRPr="00E02147">
              <w:rPr>
                <w:i w:val="0"/>
                <w:sz w:val="24"/>
                <w:lang w:val="ky-KG"/>
              </w:rPr>
              <w:t>УКтин кеңешмелеринде талкууланган мугалимдердин сабактарына катышуу.</w:t>
            </w:r>
          </w:p>
          <w:p w:rsidR="00B262DD" w:rsidRPr="00E02147" w:rsidRDefault="00B262DD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12. Өз билимин өркүндөтүүнүн үстүндө иштеген мугалимдердин отчёту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6B4269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Жыл бою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Сентябрь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Жыл ичи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Октябрь – </w:t>
            </w:r>
            <w:r w:rsidRPr="00E02147">
              <w:rPr>
                <w:i w:val="0"/>
                <w:sz w:val="24"/>
                <w:lang w:val="ky-KG"/>
              </w:rPr>
              <w:lastRenderedPageBreak/>
              <w:t xml:space="preserve">ноябрь 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Октябрь 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  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Жыл ич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lastRenderedPageBreak/>
              <w:t xml:space="preserve"> Мектеп администрациясы</w:t>
            </w: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УИ боюнча дир. орун басары,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 </w:t>
            </w:r>
          </w:p>
          <w:p w:rsidR="00F86BE7" w:rsidRPr="00E02147" w:rsidRDefault="00F86BE7" w:rsidP="00F86BE7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бирикме жетекчилери</w:t>
            </w:r>
          </w:p>
        </w:tc>
      </w:tr>
      <w:tr w:rsidR="006B4269" w:rsidRPr="00E02147" w:rsidTr="00636E01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Чыгармачылык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1. Предметтик жумалыктарды өткөрүү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2. Окуучулардын изилдөөчүлүк иштерин пландаштыруу жана өткөрүү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3.Ар кандай конкурстарга катышуу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4.Жаш мугалимдердин декадасын өткөрүү.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5.  «Жыл мугалими » жана </w:t>
            </w:r>
          </w:p>
          <w:p w:rsidR="006B4269" w:rsidRPr="00E02147" w:rsidRDefault="006B4269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 « Жыл окуучусу» конкурстарын өткөрүү</w:t>
            </w:r>
          </w:p>
          <w:p w:rsidR="00E44727" w:rsidRPr="00E02147" w:rsidRDefault="00E44727" w:rsidP="00636E01">
            <w:pPr>
              <w:pStyle w:val="a3"/>
              <w:ind w:firstLine="0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6. Райондук, шаардык “Жыл мугалими” конкурсуна катышуу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Жыл бою 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F86BE7" w:rsidRPr="00E02147" w:rsidRDefault="00F86BE7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  <w:r w:rsidRPr="00E02147">
              <w:rPr>
                <w:i w:val="0"/>
                <w:sz w:val="24"/>
              </w:rPr>
              <w:t xml:space="preserve">Апрель 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Уи боюнча дир. орун басары,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 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 xml:space="preserve">бирикме жетекчилери, </w:t>
            </w: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</w:p>
          <w:p w:rsidR="006B4269" w:rsidRPr="00E02147" w:rsidRDefault="006B4269" w:rsidP="00636E01">
            <w:pPr>
              <w:pStyle w:val="a3"/>
              <w:ind w:firstLine="0"/>
              <w:jc w:val="both"/>
              <w:rPr>
                <w:i w:val="0"/>
                <w:sz w:val="24"/>
                <w:lang w:val="ky-KG"/>
              </w:rPr>
            </w:pPr>
            <w:r w:rsidRPr="00E02147">
              <w:rPr>
                <w:i w:val="0"/>
                <w:sz w:val="24"/>
                <w:lang w:val="ky-KG"/>
              </w:rPr>
              <w:t>предметник- мугалимдер</w:t>
            </w:r>
          </w:p>
        </w:tc>
      </w:tr>
    </w:tbl>
    <w:p w:rsidR="006B4269" w:rsidRPr="00B002CB" w:rsidRDefault="006B4269" w:rsidP="006B4269">
      <w:pPr>
        <w:rPr>
          <w:rFonts w:ascii="Times New Roman" w:hAnsi="Times New Roman"/>
          <w:sz w:val="26"/>
          <w:szCs w:val="26"/>
        </w:rPr>
      </w:pPr>
    </w:p>
    <w:p w:rsidR="006B4269" w:rsidRDefault="006B4269" w:rsidP="006B4269"/>
    <w:p w:rsidR="0009173D" w:rsidRPr="00E44727" w:rsidRDefault="0009173D"/>
    <w:p w:rsidR="006B291E" w:rsidRPr="00E44727" w:rsidRDefault="006B291E"/>
    <w:p w:rsidR="006B291E" w:rsidRPr="00E44727" w:rsidRDefault="006B291E"/>
    <w:p w:rsidR="006B291E" w:rsidRPr="00E44727" w:rsidRDefault="006B291E"/>
    <w:p w:rsidR="006B291E" w:rsidRPr="00E44727" w:rsidRDefault="006B291E"/>
    <w:p w:rsidR="006B291E" w:rsidRPr="00E44727" w:rsidRDefault="006B291E"/>
    <w:sectPr w:rsidR="006B291E" w:rsidRPr="00E4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AC3"/>
    <w:multiLevelType w:val="hybridMultilevel"/>
    <w:tmpl w:val="79229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E6E1F"/>
    <w:multiLevelType w:val="hybridMultilevel"/>
    <w:tmpl w:val="341ED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A7C46"/>
    <w:multiLevelType w:val="hybridMultilevel"/>
    <w:tmpl w:val="C8F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269"/>
    <w:rsid w:val="00055C52"/>
    <w:rsid w:val="0009173D"/>
    <w:rsid w:val="000F7945"/>
    <w:rsid w:val="00446BC7"/>
    <w:rsid w:val="006B291E"/>
    <w:rsid w:val="006B4269"/>
    <w:rsid w:val="008F391F"/>
    <w:rsid w:val="00A63330"/>
    <w:rsid w:val="00B262DD"/>
    <w:rsid w:val="00CA5C8C"/>
    <w:rsid w:val="00DC10EC"/>
    <w:rsid w:val="00E02147"/>
    <w:rsid w:val="00E40941"/>
    <w:rsid w:val="00E44727"/>
    <w:rsid w:val="00F175D0"/>
    <w:rsid w:val="00F441B6"/>
    <w:rsid w:val="00F8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DAA3"/>
  <w15:docId w15:val="{08E7A9FE-7A78-46C2-8215-57F89D96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269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B4269"/>
    <w:pPr>
      <w:spacing w:after="0" w:line="240" w:lineRule="auto"/>
      <w:ind w:firstLine="561"/>
    </w:pPr>
    <w:rPr>
      <w:rFonts w:ascii="Times New Roman" w:hAnsi="Times New Roman"/>
      <w:i/>
      <w:i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B4269"/>
    <w:rPr>
      <w:rFonts w:ascii="Times New Roman" w:eastAsia="Calibri" w:hAnsi="Times New Roman" w:cs="Times New Roman"/>
      <w:i/>
      <w:iCs/>
      <w:sz w:val="28"/>
      <w:szCs w:val="24"/>
      <w:lang w:eastAsia="ru-RU"/>
    </w:rPr>
  </w:style>
  <w:style w:type="table" w:styleId="a5">
    <w:name w:val="Table Grid"/>
    <w:basedOn w:val="a1"/>
    <w:uiPriority w:val="39"/>
    <w:rsid w:val="006B29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91E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63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DC56-CAD8-4152-9631-4E2B233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8-08-24T05:22:00Z</cp:lastPrinted>
  <dcterms:created xsi:type="dcterms:W3CDTF">2017-06-24T07:08:00Z</dcterms:created>
  <dcterms:modified xsi:type="dcterms:W3CDTF">2018-08-24T05:23:00Z</dcterms:modified>
</cp:coreProperties>
</file>